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 Может ли мать работать и получать пособие по уходу за ребенком инвалидом в возрасте до 18 лет</w:t>
      </w:r>
    </w:p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F87F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законодательству ребенок с инвалидностью имеет право на социальную пенсию, размер которой зависит от степени утраты здоровья.</w:t>
      </w:r>
      <w:r w:rsidRPr="00F87FAB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пенсий семьям с детьми-инвалидами выплачиваются ежемесячные государственные пособия, а для семей, в которых необходим уход за ребенком-инвалидом, дополнительно предусмотрено еще и пособие по уходу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следует отметить, что Закон о детских пособиях дает возможность получать пособие по уходу и трудиться. Это позволяет родителям детей-инвалидов (чаще – матерям) повысить уровень дохода своей семьи, а также выработать страховой стаж для назначения трудовой пенсии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е 18 Закона обозначено, что право на пособие по уходу за ребенком-инвалидом в возрасте до 18 </w:t>
      </w: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  може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оставлено матери (мачехе), отцу (отчиму) в полной семье, родителю — в неполной, усыновителю, опекуну, которые: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ю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словиях неполного рабочего времени (0,5 ставки) у одного или нескольких нанимателей или выполняют работу на дому у одного нанимателя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ми предпринимателями, нотариусами, адвокатами, ремесленниками, лицами, осуществляющими деятельность в сфере 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приостановили деятельность в порядке, установленном законодательством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ми предпринимателями и не осуществляют предпринимательскую деятельность в связи с нахождением в процессе ликвидации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тся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пуске по уходу за ребенком до достижения им возраста 3 лет (отпуске по уходу за детьми, предоставляемом по месту работы) или академическом отпуске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сию (независимо от ее вида) либо ежемесячную страховую выплату от «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страх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Моему ребенку установлена инвалидность. Какие на него предусмотрены выплаты, кроме пенсии? 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мье, в которой воспитывается ребенок-инвалид, помимо пенсии, на ребенка назначается ежемесячное пособие. Оно называется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обие на детей старше 3 лет из отдельных категорий семей»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значается такое пособие по месту работы, в отдельных случаях – в органах по труду, занятости и социальной защите.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лачивается такое пособие не только на ребенка-инвалида, а на всех детей старше 3 лет, воспитываемых в семье.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вид пособия предусмотрен для таких семей, –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обие по уходу за ребенком-инвалидом в возрасте до 18 л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ое назначается только в органах по труду, занятости и социальной защите. Это дополнительное пособие, оно не зависит от факта получения других выплат – пенсии и другого пособия.</w:t>
      </w:r>
    </w:p>
    <w:p w:rsidR="00902404" w:rsidRPr="00902404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пример, мать, находящаяся в отпуске по уходу за ребенком до 3 лет, имеет право на период такого отпуска получать на ребенка- инвалида три вида выплат: пособие по уходу за ребенком в возрасте до 3 лет (по месту работы), пенсию и пособие по уходу (в органах по труду, занятости и социальной защите). В органах по труду, занятости и социальной защите пособие по уходу за ребенком-инвалидом в возрасте до 18 лет могут получать также родители, которые работают на 0,5 ставки или на дому, либо если они являются пенсионерами.</w:t>
      </w:r>
    </w:p>
    <w:p w:rsid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емьи имеют право на пособие на детей старше 3 лет?</w:t>
      </w:r>
    </w:p>
    <w:p w:rsidR="00902404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вет: В соответствии со статьей 15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а Республики Беларусь «О государственных пособиях семьям, воспитывающим детей»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раво на пособие на детей старше 3 лет из отдельных категорий семей имеют мать (ма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чеха) или отец (отчим)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, усыновитель (</w:t>
      </w:r>
      <w:proofErr w:type="spell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), опекун (попечитель) при воспитании ими ребенка (детей) старше 3 лет, если в семье: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-инвалид в возрасте до 18 лет;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 в возрасте до 18 лет, инфицированный вирусом иммунодефицита человека;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02404" w:rsidRP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тец (отчим) или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проходят срочную военную службу, альтернативную службу;</w:t>
      </w:r>
    </w:p>
    <w:p w:rsidR="00902404" w:rsidRDefault="00902404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ба родителя (мать (мачеха), отец (отчим)) в полной семье либо родитель в неполной семье,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FB69D3" w:rsidRDefault="00FB69D3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о дня возникновения прав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даты подачи заявления</w:t>
      </w:r>
      <w:r w:rsidR="0090240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 Где назначается пособие на детей старше 3 лет из отдельных категорий семей?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особия на дет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ше 3 лет из отдельных категорий семей  назначаются  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о месту работы, службы, учебы</w:t>
      </w:r>
      <w:r w:rsidRPr="00F87B0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 в дневной форме </w:t>
      </w:r>
      <w:r w:rsidRPr="00F87B0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lastRenderedPageBreak/>
        <w:t>получения образования или прохождения подготовки в клинической ординатуре в очной форм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родителя, усыновителя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я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а (попечителя)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, в которых родители, усыновители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и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ы (попечители) не работают по трудовым договорам (контрактам), не служат, не учатся (в дневной форме получения образования), не проходят подготовку в клинической ординатуре, пособия назначаются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органах по труду, занятости и социальной защит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ах по труду, занятости и социальной защите пособия также назначаются: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работающим в коммерческих организациях со средней численностью работников до 15 человек включительно, в религиозных организациях, у индивидуальных предпринимателей, нотариусов, адвокатов;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выполняющим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902404" w:rsidRPr="00FB69D3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аботающим, но осуществляющим иные виды деятельности лицам (индивидуальным предпринимателям, нотариусам, адвокатам, ремесленникам, лицам, осуществляющим деятельность в сфере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опрос: Какую помощь может получить малообеспеченная семья с ребенком-инвалидом?</w:t>
      </w:r>
    </w:p>
    <w:p w:rsidR="00FB69D3" w:rsidRPr="00FB69D3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лообеспеченным гражданам может быть оказана государственная адресная социальная помощи в виде ежемесячного или единовременного социальных пособий;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ьная помощь из средств Фонда социальной защиты населения и всевозможная гуманитарная, психологическую, юридическую помощь, услуги няни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льготы по пенсионному обеспечению существуют для семей с детьми-инвалидами?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 со статьей 20 Закона Республики Беларусь «О пенсионном обеспечении»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родители детей-инвалидов имеют право на досрочную пенсию по возрасту.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стажа. </w:t>
      </w:r>
    </w:p>
    <w:p w:rsidR="00061C3E" w:rsidRP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на 5 лет и при стаже работы не менее 25 лет, из них не менее 5 лет страхового стажа, </w:t>
      </w:r>
      <w:r w:rsidRPr="00FB69D3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сли мать ребенка-инвалид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>мертью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7534FC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Вопрос: 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енсия и п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особие по уходу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за ребенком-инвалидом назначены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на срок инвалидности. Почему пособие на детей старше 3 лет из отдельных категорий сем</w:t>
      </w:r>
      <w:r w:rsidR="00B52691"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ей назначено на меньший срок?</w:t>
      </w:r>
    </w:p>
    <w:p w:rsidR="003C4D4D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собия на детей старше 3 лет из отдельных категорий семей назначаются согласно Закону «О государственных пособиях семьям, воспитывающим детей». В статье 16 Закона сказано, что пособие </w:t>
      </w:r>
      <w:r w:rsidR="00B52691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етей старше 3 лет из отдельных категорий сем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ается 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жегодно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534FC" w:rsidRPr="00061C3E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ый срок назначения </w:t>
      </w:r>
      <w:r w:rsidR="00061C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г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я — </w:t>
      </w:r>
      <w:r w:rsidRPr="00061C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 1 января по 31 декабря.</w:t>
      </w:r>
    </w:p>
    <w:p w:rsidR="007534FC" w:rsidRPr="00F87B08" w:rsidRDefault="007534FC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пособия назначаются и выплачиваются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ранее дня, с которого ребенку-инвалиду установлена инвалидность;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позднее дня, по который ребенку-инвалиду установлена инвалидность (день исполнения ребенку-инвалиду 18 лет не оплачивается, поскольку инвалидность устанавливается до исполнения 18 лет)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Мать ребенка-инвалида нигде не работает</w:t>
      </w:r>
      <w:r w:rsidR="007A4C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получает пенсию по возрасту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меет ли она право на пособие по уходу</w:t>
      </w:r>
      <w:r w:rsidR="00061C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 ребенком-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валидом в возрасте до 18 лет?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атьей 18 Закона Республики Беларусь «О государственных пособиях семьям, воспитывающим детей» предоставлено право на получение пособия по уходу за ребенком-инвалидом в возрасте до 18 лет неработающему родителю (матери (мачехе) или отцу (отчиму), усыновителю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ю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у (попечителю)), получающему пенсию (</w:t>
      </w:r>
      <w:r w:rsidRPr="00F87B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зависимо от её вида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либо ежемесячную страховую выплату от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осстрах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женщина </w:t>
      </w:r>
      <w:r w:rsidR="007A4C67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получения пенсии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зрасту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на назначение пособия по уходу за ребенком-инвалидом в возрасте до 18 лет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DB9" w:rsidRDefault="00B20058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Вопрос: Родители ребенка-инвалида, который нуждается в уходе, работают.</w:t>
      </w:r>
      <w:r w:rsidR="00DA0DB9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 xml:space="preserve"> Может ли неработающая бабушка, не достигшая пенсионного возраста, получать пособие по уходу за ребенком-инвалидом в возрасте до 18 лет, если она фактически ухаживает за ребенком?</w:t>
      </w:r>
    </w:p>
    <w:p w:rsidR="00255DD8" w:rsidRDefault="00AB4983" w:rsidP="003F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В соответствии со статьей 18 Закона</w:t>
      </w:r>
      <w:r w:rsidRPr="00AB4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«О государственных пособиях семьям, воспитывающим детей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лицам, фактически осуществляющим уход за ребенком-инвалидом, пособие по уходу за ребенком-инвалидом в возрасте до 18 лет назначается при условии, если не работают и не имеют иной занятости. 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другие лица имеют право на пособие только в том случае, если родители ребенка-инвалида, усыновитель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 (попечитель) сами не имеют на него права либо являются инвалидам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.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тем, что оба родителя ребенка работают, и не имеют права на пособие, неработающей бабушке, фактически осуществляющей уход за ребенком-инвалидо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быть назначено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е по уходу за ребенком-инвалидом в возрасте до 18 лет.</w:t>
      </w:r>
    </w:p>
    <w:p w:rsidR="003F6541" w:rsidRPr="00DA0DB9" w:rsidRDefault="003F6541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прос: </w:t>
      </w:r>
      <w:r w:rsidR="003B41FB"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чему размеры пособия по уходу за ребенком-инвалидом в возрасте до 18 лет разные?</w:t>
      </w:r>
    </w:p>
    <w:p w:rsidR="003B41FB" w:rsidRPr="00255DD8" w:rsidRDefault="003B41FB" w:rsidP="003B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ы пособия по уходу за ребенком-инвалидом дифференцированы в зависимости от степени утраты здоровья ребенка: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 100 процентов наибольшей величин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ы бюджета прожиточного минимума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процентов наибольшей величины бюджета прожиточного минимума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34FC" w:rsidRPr="00F87B08" w:rsidRDefault="007534FC" w:rsidP="007534FC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4EB6" w:rsidRDefault="002E4EB6"/>
    <w:sectPr w:rsidR="002E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F81"/>
    <w:multiLevelType w:val="hybridMultilevel"/>
    <w:tmpl w:val="A72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142E"/>
    <w:multiLevelType w:val="multilevel"/>
    <w:tmpl w:val="DF74F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55C62"/>
    <w:multiLevelType w:val="multilevel"/>
    <w:tmpl w:val="D99E2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7733C"/>
    <w:multiLevelType w:val="multilevel"/>
    <w:tmpl w:val="3C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0B2E7A"/>
    <w:multiLevelType w:val="multilevel"/>
    <w:tmpl w:val="8578F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FC"/>
    <w:rsid w:val="00061C3E"/>
    <w:rsid w:val="00255DD8"/>
    <w:rsid w:val="002737BF"/>
    <w:rsid w:val="002E4EB6"/>
    <w:rsid w:val="003B41FB"/>
    <w:rsid w:val="003C4D4D"/>
    <w:rsid w:val="003F6541"/>
    <w:rsid w:val="0053480D"/>
    <w:rsid w:val="0057111A"/>
    <w:rsid w:val="007534FC"/>
    <w:rsid w:val="007A4C67"/>
    <w:rsid w:val="007C391D"/>
    <w:rsid w:val="00902404"/>
    <w:rsid w:val="00950488"/>
    <w:rsid w:val="009D4720"/>
    <w:rsid w:val="00AB4983"/>
    <w:rsid w:val="00B20058"/>
    <w:rsid w:val="00B52691"/>
    <w:rsid w:val="00DA0DB9"/>
    <w:rsid w:val="00E83EC6"/>
    <w:rsid w:val="00ED2F8A"/>
    <w:rsid w:val="00F87B08"/>
    <w:rsid w:val="00F87FAB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4EDA4A-7112-4A10-ADDE-126505C2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E3FD-B728-4F5A-ADAA-8EA7B9A5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Юзер</cp:lastModifiedBy>
  <cp:revision>3</cp:revision>
  <dcterms:created xsi:type="dcterms:W3CDTF">2019-03-28T07:37:00Z</dcterms:created>
  <dcterms:modified xsi:type="dcterms:W3CDTF">2020-03-30T13:35:00Z</dcterms:modified>
</cp:coreProperties>
</file>